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64F81" w14:textId="77777777" w:rsidR="006C2B27" w:rsidRPr="00FE1A1F" w:rsidRDefault="006C2B27" w:rsidP="00A65F6C">
      <w:pPr>
        <w:spacing w:after="0" w:line="360" w:lineRule="auto"/>
        <w:ind w:left="867" w:hanging="11"/>
        <w:jc w:val="center"/>
        <w:rPr>
          <w:b/>
          <w:sz w:val="24"/>
          <w:szCs w:val="26"/>
          <w:u w:val="single"/>
        </w:rPr>
      </w:pPr>
      <w:r w:rsidRPr="00FE1A1F">
        <w:rPr>
          <w:b/>
          <w:sz w:val="24"/>
          <w:szCs w:val="26"/>
          <w:u w:val="single"/>
        </w:rPr>
        <w:t xml:space="preserve">SOLICITAÇÃO DE MATRÍCULA </w:t>
      </w:r>
    </w:p>
    <w:p w14:paraId="5DF5067E" w14:textId="77777777" w:rsidR="006C2B27" w:rsidRDefault="006C2B27" w:rsidP="006C2B27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9"/>
        <w:gridCol w:w="581"/>
        <w:gridCol w:w="2492"/>
        <w:gridCol w:w="993"/>
        <w:gridCol w:w="960"/>
        <w:gridCol w:w="1127"/>
        <w:gridCol w:w="2226"/>
      </w:tblGrid>
      <w:tr w:rsidR="006C2B27" w14:paraId="5014BF84" w14:textId="77777777" w:rsidTr="0076510C">
        <w:tc>
          <w:tcPr>
            <w:tcW w:w="9327" w:type="dxa"/>
            <w:gridSpan w:val="7"/>
            <w:shd w:val="clear" w:color="auto" w:fill="F2F2F2"/>
            <w:vAlign w:val="center"/>
          </w:tcPr>
          <w:p w14:paraId="1C06E891" w14:textId="77777777" w:rsidR="006C2B27" w:rsidRPr="006D352D" w:rsidRDefault="006C2B27" w:rsidP="008454E8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 xml:space="preserve">DADOS DO </w:t>
            </w:r>
            <w:r w:rsidR="00ED1A53">
              <w:rPr>
                <w:b/>
                <w:sz w:val="24"/>
                <w:szCs w:val="24"/>
              </w:rPr>
              <w:t>ESTAGIÁRIO</w:t>
            </w:r>
          </w:p>
        </w:tc>
      </w:tr>
      <w:tr w:rsidR="006C2B27" w:rsidRPr="00E0463A" w14:paraId="45BDFD6B" w14:textId="77777777" w:rsidTr="0076510C">
        <w:tc>
          <w:tcPr>
            <w:tcW w:w="1009" w:type="dxa"/>
            <w:shd w:val="clear" w:color="auto" w:fill="F2F2F2"/>
            <w:vAlign w:val="center"/>
          </w:tcPr>
          <w:p w14:paraId="470417AD" w14:textId="55C14773"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</w:t>
            </w:r>
            <w:r w:rsidR="0076510C">
              <w:rPr>
                <w:szCs w:val="24"/>
              </w:rPr>
              <w:t>ome</w:t>
            </w:r>
            <w:r w:rsidRPr="006D352D">
              <w:rPr>
                <w:szCs w:val="24"/>
              </w:rPr>
              <w:t>:</w:t>
            </w:r>
          </w:p>
        </w:tc>
        <w:tc>
          <w:tcPr>
            <w:tcW w:w="5026" w:type="dxa"/>
            <w:gridSpan w:val="4"/>
            <w:vAlign w:val="center"/>
          </w:tcPr>
          <w:p w14:paraId="030D10D5" w14:textId="77777777" w:rsidR="006C2B27" w:rsidRPr="006C2B27" w:rsidRDefault="006C2B27" w:rsidP="008454E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  <w:tc>
          <w:tcPr>
            <w:tcW w:w="1066" w:type="dxa"/>
            <w:shd w:val="clear" w:color="auto" w:fill="F2F2F2"/>
            <w:vAlign w:val="center"/>
          </w:tcPr>
          <w:p w14:paraId="274B6BB6" w14:textId="322431D0" w:rsidR="006C2B27" w:rsidRPr="006D352D" w:rsidRDefault="0076510C" w:rsidP="008454E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Telefone</w:t>
            </w:r>
            <w:r w:rsidR="00C51D88">
              <w:rPr>
                <w:szCs w:val="24"/>
              </w:rPr>
              <w:t>:</w:t>
            </w:r>
          </w:p>
        </w:tc>
        <w:tc>
          <w:tcPr>
            <w:tcW w:w="2226" w:type="dxa"/>
            <w:vAlign w:val="center"/>
          </w:tcPr>
          <w:p w14:paraId="136FDEAB" w14:textId="77777777" w:rsidR="006C2B27" w:rsidRPr="006C2B27" w:rsidRDefault="006C2B27" w:rsidP="008454E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6C2B27" w:rsidRPr="00E0463A" w14:paraId="5CE5B7E0" w14:textId="77777777" w:rsidTr="0076510C">
        <w:tc>
          <w:tcPr>
            <w:tcW w:w="1590" w:type="dxa"/>
            <w:gridSpan w:val="2"/>
            <w:shd w:val="clear" w:color="auto" w:fill="F2F2F2"/>
            <w:vAlign w:val="center"/>
          </w:tcPr>
          <w:p w14:paraId="24AFCDA9" w14:textId="16F675FC"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M</w:t>
            </w:r>
            <w:r w:rsidR="0076510C">
              <w:rPr>
                <w:szCs w:val="24"/>
              </w:rPr>
              <w:t>atrícula</w:t>
            </w:r>
            <w:r w:rsidRPr="006D352D">
              <w:rPr>
                <w:szCs w:val="24"/>
              </w:rPr>
              <w:t>:</w:t>
            </w:r>
          </w:p>
        </w:tc>
        <w:tc>
          <w:tcPr>
            <w:tcW w:w="2492" w:type="dxa"/>
            <w:vAlign w:val="center"/>
          </w:tcPr>
          <w:p w14:paraId="0771936E" w14:textId="77777777" w:rsidR="006C2B27" w:rsidRPr="006C2B27" w:rsidRDefault="006C2B27" w:rsidP="008454E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2B319DEE" w14:textId="77777777"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e-mail:</w:t>
            </w:r>
          </w:p>
        </w:tc>
        <w:tc>
          <w:tcPr>
            <w:tcW w:w="4252" w:type="dxa"/>
            <w:gridSpan w:val="3"/>
            <w:vAlign w:val="center"/>
          </w:tcPr>
          <w:p w14:paraId="29848B6E" w14:textId="77777777" w:rsidR="006C2B27" w:rsidRPr="006C2B27" w:rsidRDefault="006C2B27" w:rsidP="008454E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</w:tbl>
    <w:p w14:paraId="73CC0010" w14:textId="77777777" w:rsidR="006C2B27" w:rsidRPr="00AE1B60" w:rsidRDefault="006C2B27" w:rsidP="006C2B27">
      <w:pPr>
        <w:jc w:val="center"/>
        <w:rPr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9"/>
        <w:gridCol w:w="1108"/>
        <w:gridCol w:w="7169"/>
      </w:tblGrid>
      <w:tr w:rsidR="006C2B27" w14:paraId="3CD09D69" w14:textId="77777777" w:rsidTr="0076510C">
        <w:tc>
          <w:tcPr>
            <w:tcW w:w="9286" w:type="dxa"/>
            <w:gridSpan w:val="3"/>
            <w:shd w:val="clear" w:color="auto" w:fill="F2F2F2"/>
            <w:vAlign w:val="center"/>
          </w:tcPr>
          <w:p w14:paraId="742B5108" w14:textId="77777777" w:rsidR="006C2B27" w:rsidRPr="006D352D" w:rsidRDefault="006C2B27" w:rsidP="008454E8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PROFESSOR ORIENTADOR</w:t>
            </w:r>
          </w:p>
        </w:tc>
      </w:tr>
      <w:tr w:rsidR="006C2B27" w:rsidRPr="00E0463A" w14:paraId="41F55EBD" w14:textId="77777777" w:rsidTr="0076510C">
        <w:tc>
          <w:tcPr>
            <w:tcW w:w="1009" w:type="dxa"/>
            <w:shd w:val="clear" w:color="auto" w:fill="F2F2F2"/>
            <w:vAlign w:val="center"/>
          </w:tcPr>
          <w:p w14:paraId="2A33A893" w14:textId="69D5293C"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</w:t>
            </w:r>
            <w:r w:rsidR="0076510C">
              <w:rPr>
                <w:szCs w:val="24"/>
              </w:rPr>
              <w:t>ome</w:t>
            </w:r>
            <w:r w:rsidRPr="006D352D">
              <w:rPr>
                <w:szCs w:val="24"/>
              </w:rPr>
              <w:t>:</w:t>
            </w:r>
          </w:p>
        </w:tc>
        <w:tc>
          <w:tcPr>
            <w:tcW w:w="8277" w:type="dxa"/>
            <w:gridSpan w:val="2"/>
            <w:vAlign w:val="center"/>
          </w:tcPr>
          <w:p w14:paraId="1AD6EAAB" w14:textId="77777777" w:rsidR="006C2B27" w:rsidRPr="006C2B27" w:rsidRDefault="006C2B27" w:rsidP="008454E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6C2B27" w:rsidRPr="00E0463A" w14:paraId="1650A867" w14:textId="77777777" w:rsidTr="0076510C">
        <w:tc>
          <w:tcPr>
            <w:tcW w:w="2117" w:type="dxa"/>
            <w:gridSpan w:val="2"/>
            <w:shd w:val="clear" w:color="auto" w:fill="F2F2F2"/>
            <w:vAlign w:val="center"/>
          </w:tcPr>
          <w:p w14:paraId="7D405079" w14:textId="77777777"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Depto de vínculo:</w:t>
            </w:r>
          </w:p>
        </w:tc>
        <w:tc>
          <w:tcPr>
            <w:tcW w:w="7169" w:type="dxa"/>
            <w:vAlign w:val="center"/>
          </w:tcPr>
          <w:p w14:paraId="275C2DAA" w14:textId="77777777" w:rsidR="006C2B27" w:rsidRPr="006C2B27" w:rsidRDefault="006C2B27" w:rsidP="008454E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6C2B27" w:rsidRPr="00E0463A" w14:paraId="0201973D" w14:textId="77777777" w:rsidTr="0076510C">
        <w:tc>
          <w:tcPr>
            <w:tcW w:w="1009" w:type="dxa"/>
            <w:shd w:val="clear" w:color="auto" w:fill="F2F2F2"/>
            <w:vAlign w:val="center"/>
          </w:tcPr>
          <w:p w14:paraId="2F59427F" w14:textId="77777777"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e-mail:</w:t>
            </w:r>
          </w:p>
        </w:tc>
        <w:tc>
          <w:tcPr>
            <w:tcW w:w="8277" w:type="dxa"/>
            <w:gridSpan w:val="2"/>
            <w:vAlign w:val="center"/>
          </w:tcPr>
          <w:p w14:paraId="0E58DC21" w14:textId="77777777" w:rsidR="006C2B27" w:rsidRPr="006C2B27" w:rsidRDefault="006C2B27" w:rsidP="008454E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</w:tbl>
    <w:p w14:paraId="1213A9F3" w14:textId="77777777" w:rsidR="006C2B27" w:rsidRPr="00AE1B60" w:rsidRDefault="006C2B27" w:rsidP="006C2B27">
      <w:pPr>
        <w:ind w:right="-7"/>
        <w:rPr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9"/>
        <w:gridCol w:w="283"/>
        <w:gridCol w:w="411"/>
        <w:gridCol w:w="426"/>
        <w:gridCol w:w="283"/>
        <w:gridCol w:w="1843"/>
        <w:gridCol w:w="820"/>
        <w:gridCol w:w="456"/>
        <w:gridCol w:w="1103"/>
        <w:gridCol w:w="19"/>
        <w:gridCol w:w="2633"/>
        <w:gridCol w:w="37"/>
      </w:tblGrid>
      <w:tr w:rsidR="006C2B27" w14:paraId="10E3418B" w14:textId="77777777" w:rsidTr="00ED1A53">
        <w:tc>
          <w:tcPr>
            <w:tcW w:w="9323" w:type="dxa"/>
            <w:gridSpan w:val="12"/>
            <w:shd w:val="clear" w:color="auto" w:fill="F2F2F2"/>
            <w:vAlign w:val="center"/>
          </w:tcPr>
          <w:p w14:paraId="176B77E5" w14:textId="77777777" w:rsidR="006C2B27" w:rsidRPr="006D352D" w:rsidRDefault="006C2B27" w:rsidP="008454E8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</w:t>
            </w:r>
            <w:r w:rsidR="00991C3F">
              <w:rPr>
                <w:b/>
                <w:sz w:val="24"/>
                <w:szCs w:val="24"/>
              </w:rPr>
              <w:t>A EMPRESA</w:t>
            </w:r>
          </w:p>
        </w:tc>
      </w:tr>
      <w:tr w:rsidR="00ED1A53" w:rsidRPr="00E0463A" w14:paraId="04BFE72A" w14:textId="77777777" w:rsidTr="00AD5609">
        <w:tc>
          <w:tcPr>
            <w:tcW w:w="1703" w:type="dxa"/>
            <w:gridSpan w:val="3"/>
            <w:shd w:val="clear" w:color="auto" w:fill="F2F2F2"/>
            <w:vAlign w:val="center"/>
          </w:tcPr>
          <w:p w14:paraId="7956318E" w14:textId="7E699468" w:rsidR="006C2B27" w:rsidRPr="006D352D" w:rsidRDefault="00AD5609" w:rsidP="008454E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Razão Social</w:t>
            </w:r>
          </w:p>
        </w:tc>
        <w:tc>
          <w:tcPr>
            <w:tcW w:w="7620" w:type="dxa"/>
            <w:gridSpan w:val="9"/>
            <w:vAlign w:val="center"/>
          </w:tcPr>
          <w:p w14:paraId="7AB82066" w14:textId="77777777"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</w:p>
        </w:tc>
      </w:tr>
      <w:tr w:rsidR="00991C3F" w:rsidRPr="00E0463A" w14:paraId="1AA0FC1A" w14:textId="77777777" w:rsidTr="0076510C">
        <w:tc>
          <w:tcPr>
            <w:tcW w:w="1292" w:type="dxa"/>
            <w:gridSpan w:val="2"/>
            <w:shd w:val="clear" w:color="auto" w:fill="F2F2F2"/>
            <w:vAlign w:val="center"/>
          </w:tcPr>
          <w:p w14:paraId="5113DE58" w14:textId="77777777" w:rsidR="00991C3F" w:rsidRPr="006D352D" w:rsidRDefault="00991C3F" w:rsidP="008454E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CNPJ:</w:t>
            </w:r>
          </w:p>
        </w:tc>
        <w:tc>
          <w:tcPr>
            <w:tcW w:w="3783" w:type="dxa"/>
            <w:gridSpan w:val="5"/>
            <w:vAlign w:val="center"/>
          </w:tcPr>
          <w:p w14:paraId="0245B6A1" w14:textId="77777777" w:rsidR="00991C3F" w:rsidRPr="006D352D" w:rsidRDefault="00991C3F" w:rsidP="008454E8">
            <w:pPr>
              <w:ind w:left="0" w:right="-7" w:firstLine="0"/>
              <w:jc w:val="left"/>
              <w:rPr>
                <w:szCs w:val="24"/>
              </w:rPr>
            </w:pPr>
          </w:p>
        </w:tc>
        <w:tc>
          <w:tcPr>
            <w:tcW w:w="1578" w:type="dxa"/>
            <w:gridSpan w:val="3"/>
            <w:shd w:val="clear" w:color="auto" w:fill="F2F2F2" w:themeFill="background1" w:themeFillShade="F2"/>
            <w:vAlign w:val="center"/>
          </w:tcPr>
          <w:p w14:paraId="477BFE1A" w14:textId="77777777" w:rsidR="00991C3F" w:rsidRPr="006D352D" w:rsidRDefault="00991C3F" w:rsidP="008454E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Telefone:</w:t>
            </w:r>
          </w:p>
        </w:tc>
        <w:tc>
          <w:tcPr>
            <w:tcW w:w="2670" w:type="dxa"/>
            <w:gridSpan w:val="2"/>
            <w:vAlign w:val="center"/>
          </w:tcPr>
          <w:p w14:paraId="7AD00D73" w14:textId="77777777" w:rsidR="00991C3F" w:rsidRPr="006D352D" w:rsidRDefault="00991C3F" w:rsidP="008454E8">
            <w:pPr>
              <w:ind w:left="0" w:right="-7" w:firstLine="0"/>
              <w:jc w:val="left"/>
              <w:rPr>
                <w:szCs w:val="24"/>
              </w:rPr>
            </w:pPr>
          </w:p>
        </w:tc>
      </w:tr>
      <w:tr w:rsidR="00AD5609" w:rsidRPr="00E0463A" w14:paraId="5F75B38C" w14:textId="77777777" w:rsidTr="00ED1A53">
        <w:tc>
          <w:tcPr>
            <w:tcW w:w="1292" w:type="dxa"/>
            <w:gridSpan w:val="2"/>
            <w:shd w:val="clear" w:color="auto" w:fill="F2F2F2"/>
            <w:vAlign w:val="center"/>
          </w:tcPr>
          <w:p w14:paraId="2CF426B9" w14:textId="05FA0006" w:rsidR="00AD5609" w:rsidRDefault="0076510C" w:rsidP="008454E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Endereço</w:t>
            </w:r>
            <w:r w:rsidR="00AD5609">
              <w:rPr>
                <w:szCs w:val="24"/>
              </w:rPr>
              <w:t>:</w:t>
            </w:r>
          </w:p>
        </w:tc>
        <w:tc>
          <w:tcPr>
            <w:tcW w:w="8031" w:type="dxa"/>
            <w:gridSpan w:val="10"/>
            <w:vAlign w:val="center"/>
          </w:tcPr>
          <w:p w14:paraId="2D7E404E" w14:textId="77777777" w:rsidR="00AD5609" w:rsidRPr="006D352D" w:rsidRDefault="00AD5609" w:rsidP="008454E8">
            <w:pPr>
              <w:ind w:left="0" w:right="-7" w:firstLine="0"/>
              <w:jc w:val="left"/>
              <w:rPr>
                <w:szCs w:val="24"/>
              </w:rPr>
            </w:pPr>
          </w:p>
        </w:tc>
      </w:tr>
      <w:tr w:rsidR="0076510C" w:rsidRPr="00E0463A" w14:paraId="236F992D" w14:textId="77777777" w:rsidTr="0076510C">
        <w:tc>
          <w:tcPr>
            <w:tcW w:w="1292" w:type="dxa"/>
            <w:gridSpan w:val="2"/>
            <w:shd w:val="clear" w:color="auto" w:fill="F2F2F2"/>
            <w:vAlign w:val="center"/>
          </w:tcPr>
          <w:p w14:paraId="0D8E5377" w14:textId="69DD15AA" w:rsidR="0076510C" w:rsidRDefault="0076510C" w:rsidP="008454E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Cidade:</w:t>
            </w:r>
          </w:p>
        </w:tc>
        <w:tc>
          <w:tcPr>
            <w:tcW w:w="3783" w:type="dxa"/>
            <w:gridSpan w:val="5"/>
            <w:vAlign w:val="center"/>
          </w:tcPr>
          <w:p w14:paraId="2077722D" w14:textId="77777777" w:rsidR="0076510C" w:rsidRPr="006D352D" w:rsidRDefault="0076510C" w:rsidP="008454E8">
            <w:pPr>
              <w:ind w:left="0" w:right="-7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62B1ECC3" w14:textId="368124EE" w:rsidR="0076510C" w:rsidRPr="006D352D" w:rsidRDefault="0076510C" w:rsidP="008454E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Estado:</w:t>
            </w:r>
          </w:p>
        </w:tc>
        <w:tc>
          <w:tcPr>
            <w:tcW w:w="2689" w:type="dxa"/>
            <w:gridSpan w:val="3"/>
            <w:vAlign w:val="center"/>
          </w:tcPr>
          <w:p w14:paraId="2824B63A" w14:textId="30525C76" w:rsidR="0076510C" w:rsidRPr="006D352D" w:rsidRDefault="0076510C" w:rsidP="008454E8">
            <w:pPr>
              <w:ind w:left="0" w:right="-7" w:firstLine="0"/>
              <w:jc w:val="left"/>
              <w:rPr>
                <w:szCs w:val="24"/>
              </w:rPr>
            </w:pPr>
          </w:p>
        </w:tc>
      </w:tr>
      <w:tr w:rsidR="00ED1A53" w:rsidRPr="00E0463A" w14:paraId="147DB93F" w14:textId="77777777" w:rsidTr="00AD5609">
        <w:tc>
          <w:tcPr>
            <w:tcW w:w="2129" w:type="dxa"/>
            <w:gridSpan w:val="4"/>
            <w:shd w:val="clear" w:color="auto" w:fill="F2F2F2"/>
            <w:vAlign w:val="center"/>
          </w:tcPr>
          <w:p w14:paraId="4175D913" w14:textId="77777777" w:rsidR="006C2B27" w:rsidRPr="006D352D" w:rsidRDefault="00991C3F" w:rsidP="008454E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Atividade principal</w:t>
            </w:r>
            <w:r w:rsidR="00AD5609">
              <w:rPr>
                <w:szCs w:val="24"/>
              </w:rPr>
              <w:t>:</w:t>
            </w:r>
          </w:p>
        </w:tc>
        <w:tc>
          <w:tcPr>
            <w:tcW w:w="7194" w:type="dxa"/>
            <w:gridSpan w:val="8"/>
            <w:vAlign w:val="center"/>
          </w:tcPr>
          <w:p w14:paraId="61159839" w14:textId="77777777"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</w:p>
        </w:tc>
      </w:tr>
      <w:tr w:rsidR="00AD5609" w:rsidRPr="00E0463A" w14:paraId="657EA7FE" w14:textId="77777777" w:rsidTr="00F57141">
        <w:trPr>
          <w:gridAfter w:val="1"/>
          <w:wAfter w:w="37" w:type="dxa"/>
        </w:trPr>
        <w:tc>
          <w:tcPr>
            <w:tcW w:w="2412" w:type="dxa"/>
            <w:gridSpan w:val="5"/>
            <w:shd w:val="clear" w:color="auto" w:fill="F2F2F2"/>
            <w:vAlign w:val="center"/>
          </w:tcPr>
          <w:p w14:paraId="36386700" w14:textId="77777777" w:rsidR="00AD5609" w:rsidRPr="006D352D" w:rsidRDefault="00AD5609" w:rsidP="0060050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Representante Legal:</w:t>
            </w:r>
          </w:p>
        </w:tc>
        <w:tc>
          <w:tcPr>
            <w:tcW w:w="6874" w:type="dxa"/>
            <w:gridSpan w:val="6"/>
            <w:vAlign w:val="center"/>
          </w:tcPr>
          <w:p w14:paraId="2CD43EEC" w14:textId="77777777" w:rsidR="00AD5609" w:rsidRPr="006C2B27" w:rsidRDefault="00AD5609" w:rsidP="0060050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AD5609" w:rsidRPr="00E0463A" w14:paraId="20C8250B" w14:textId="77777777" w:rsidTr="00F57141">
        <w:trPr>
          <w:gridAfter w:val="1"/>
          <w:wAfter w:w="37" w:type="dxa"/>
        </w:trPr>
        <w:tc>
          <w:tcPr>
            <w:tcW w:w="1009" w:type="dxa"/>
            <w:shd w:val="clear" w:color="auto" w:fill="F2F2F2"/>
            <w:vAlign w:val="center"/>
          </w:tcPr>
          <w:p w14:paraId="46FFA752" w14:textId="77777777" w:rsidR="00AD5609" w:rsidRPr="006D352D" w:rsidRDefault="00AD5609" w:rsidP="0060050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CPF</w:t>
            </w:r>
            <w:r w:rsidRPr="006D352D">
              <w:rPr>
                <w:szCs w:val="24"/>
              </w:rPr>
              <w:t>:</w:t>
            </w:r>
          </w:p>
        </w:tc>
        <w:tc>
          <w:tcPr>
            <w:tcW w:w="3246" w:type="dxa"/>
            <w:gridSpan w:val="5"/>
            <w:vAlign w:val="center"/>
          </w:tcPr>
          <w:p w14:paraId="58C2CBC8" w14:textId="77777777" w:rsidR="00AD5609" w:rsidRPr="006C2B27" w:rsidRDefault="00AD5609" w:rsidP="0060050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4108D13" w14:textId="2984A3C3" w:rsidR="00AD5609" w:rsidRPr="006C2B27" w:rsidRDefault="00AD5609" w:rsidP="00600508">
            <w:pPr>
              <w:ind w:left="0" w:right="-7" w:firstLine="0"/>
              <w:jc w:val="left"/>
              <w:rPr>
                <w:b/>
                <w:szCs w:val="24"/>
              </w:rPr>
            </w:pPr>
            <w:r w:rsidRPr="00AD5609">
              <w:rPr>
                <w:szCs w:val="24"/>
              </w:rPr>
              <w:t>C</w:t>
            </w:r>
            <w:r w:rsidR="0076510C">
              <w:rPr>
                <w:szCs w:val="24"/>
              </w:rPr>
              <w:t>argo</w:t>
            </w:r>
            <w:r w:rsidRPr="00AD5609">
              <w:rPr>
                <w:szCs w:val="24"/>
              </w:rPr>
              <w:t>:</w:t>
            </w:r>
          </w:p>
        </w:tc>
        <w:tc>
          <w:tcPr>
            <w:tcW w:w="3755" w:type="dxa"/>
            <w:gridSpan w:val="3"/>
            <w:vAlign w:val="center"/>
          </w:tcPr>
          <w:p w14:paraId="4A00EE70" w14:textId="77777777" w:rsidR="00AD5609" w:rsidRPr="006C2B27" w:rsidRDefault="00AD5609" w:rsidP="0060050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AD5609" w:rsidRPr="00E0463A" w14:paraId="7F4C8018" w14:textId="77777777" w:rsidTr="00F57141">
        <w:trPr>
          <w:gridAfter w:val="1"/>
          <w:wAfter w:w="37" w:type="dxa"/>
        </w:trPr>
        <w:tc>
          <w:tcPr>
            <w:tcW w:w="1009" w:type="dxa"/>
            <w:shd w:val="clear" w:color="auto" w:fill="F2F2F2"/>
            <w:vAlign w:val="center"/>
          </w:tcPr>
          <w:p w14:paraId="3941CF1E" w14:textId="77777777" w:rsidR="00AD5609" w:rsidRPr="006D352D" w:rsidRDefault="00AD5609" w:rsidP="00600508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e-mail:</w:t>
            </w:r>
          </w:p>
        </w:tc>
        <w:tc>
          <w:tcPr>
            <w:tcW w:w="8277" w:type="dxa"/>
            <w:gridSpan w:val="10"/>
            <w:vAlign w:val="center"/>
          </w:tcPr>
          <w:p w14:paraId="2CB38D9D" w14:textId="77777777" w:rsidR="00AD5609" w:rsidRPr="006C2B27" w:rsidRDefault="00AD5609" w:rsidP="0060050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</w:tbl>
    <w:p w14:paraId="34DB2489" w14:textId="77777777" w:rsidR="00AD5609" w:rsidRDefault="00AD5609" w:rsidP="006C2B27">
      <w:pPr>
        <w:ind w:right="-7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07"/>
        <w:gridCol w:w="1091"/>
        <w:gridCol w:w="2930"/>
        <w:gridCol w:w="861"/>
        <w:gridCol w:w="2896"/>
      </w:tblGrid>
      <w:tr w:rsidR="00ED1A53" w14:paraId="0FFD36F8" w14:textId="77777777" w:rsidTr="00C51D88">
        <w:tc>
          <w:tcPr>
            <w:tcW w:w="9185" w:type="dxa"/>
            <w:gridSpan w:val="5"/>
            <w:shd w:val="clear" w:color="auto" w:fill="F2F2F2"/>
            <w:vAlign w:val="center"/>
          </w:tcPr>
          <w:p w14:paraId="56157382" w14:textId="77777777" w:rsidR="00ED1A53" w:rsidRPr="006D352D" w:rsidRDefault="00ED1A53" w:rsidP="00562A33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 xml:space="preserve">DADOS DO </w:t>
            </w:r>
            <w:r>
              <w:rPr>
                <w:b/>
                <w:sz w:val="24"/>
                <w:szCs w:val="24"/>
              </w:rPr>
              <w:t>SUPERVISOR DA EMPRESA</w:t>
            </w:r>
          </w:p>
        </w:tc>
      </w:tr>
      <w:tr w:rsidR="00ED1A53" w:rsidRPr="00E0463A" w14:paraId="721388B9" w14:textId="77777777" w:rsidTr="00C51D88">
        <w:tc>
          <w:tcPr>
            <w:tcW w:w="1407" w:type="dxa"/>
            <w:shd w:val="clear" w:color="auto" w:fill="F2F2F2"/>
            <w:vAlign w:val="center"/>
          </w:tcPr>
          <w:p w14:paraId="00327B6D" w14:textId="762454B2" w:rsidR="00ED1A53" w:rsidRPr="006D352D" w:rsidRDefault="00ED1A53" w:rsidP="00562A33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</w:t>
            </w:r>
            <w:r w:rsidR="0076510C">
              <w:rPr>
                <w:szCs w:val="24"/>
              </w:rPr>
              <w:t>ome</w:t>
            </w:r>
            <w:r w:rsidRPr="006D352D">
              <w:rPr>
                <w:szCs w:val="24"/>
              </w:rPr>
              <w:t>:</w:t>
            </w:r>
          </w:p>
        </w:tc>
        <w:tc>
          <w:tcPr>
            <w:tcW w:w="7778" w:type="dxa"/>
            <w:gridSpan w:val="4"/>
            <w:vAlign w:val="center"/>
          </w:tcPr>
          <w:p w14:paraId="2BB5A1F9" w14:textId="77777777" w:rsidR="00ED1A53" w:rsidRPr="006C2B27" w:rsidRDefault="00ED1A53" w:rsidP="00562A33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ED1A53" w:rsidRPr="00E0463A" w14:paraId="521C382E" w14:textId="77777777" w:rsidTr="00C51D88">
        <w:tc>
          <w:tcPr>
            <w:tcW w:w="2498" w:type="dxa"/>
            <w:gridSpan w:val="2"/>
            <w:shd w:val="clear" w:color="auto" w:fill="F2F2F2"/>
            <w:vAlign w:val="center"/>
          </w:tcPr>
          <w:p w14:paraId="7271236E" w14:textId="77777777" w:rsidR="00ED1A53" w:rsidRPr="006D352D" w:rsidRDefault="00ED1A53" w:rsidP="00562A33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Cargo / Formação</w:t>
            </w:r>
            <w:r w:rsidRPr="006D352D">
              <w:rPr>
                <w:szCs w:val="24"/>
              </w:rPr>
              <w:t>:</w:t>
            </w:r>
          </w:p>
        </w:tc>
        <w:tc>
          <w:tcPr>
            <w:tcW w:w="6687" w:type="dxa"/>
            <w:gridSpan w:val="3"/>
            <w:vAlign w:val="center"/>
          </w:tcPr>
          <w:p w14:paraId="79692779" w14:textId="77777777" w:rsidR="00ED1A53" w:rsidRPr="006C2B27" w:rsidRDefault="00ED1A53" w:rsidP="00562A33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ED1A53" w:rsidRPr="00E0463A" w14:paraId="5BE20966" w14:textId="77777777" w:rsidTr="00C51D88">
        <w:tc>
          <w:tcPr>
            <w:tcW w:w="1407" w:type="dxa"/>
            <w:shd w:val="clear" w:color="auto" w:fill="F2F2F2"/>
            <w:vAlign w:val="center"/>
          </w:tcPr>
          <w:p w14:paraId="1FA413DB" w14:textId="654BD4A9" w:rsidR="00ED1A53" w:rsidRPr="006D352D" w:rsidRDefault="00751190" w:rsidP="00562A33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CREA</w:t>
            </w:r>
            <w:r w:rsidR="00ED1A53" w:rsidRPr="006D352D">
              <w:rPr>
                <w:szCs w:val="24"/>
              </w:rPr>
              <w:t>:</w:t>
            </w:r>
          </w:p>
        </w:tc>
        <w:tc>
          <w:tcPr>
            <w:tcW w:w="4021" w:type="dxa"/>
            <w:gridSpan w:val="2"/>
            <w:vAlign w:val="center"/>
          </w:tcPr>
          <w:p w14:paraId="749A758C" w14:textId="77777777" w:rsidR="00ED1A53" w:rsidRPr="006C2B27" w:rsidRDefault="00ED1A53" w:rsidP="00562A33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649C7684" w14:textId="77777777" w:rsidR="00ED1A53" w:rsidRPr="00ED1A53" w:rsidRDefault="00AD5609" w:rsidP="00562A33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CPF:</w:t>
            </w:r>
          </w:p>
        </w:tc>
        <w:tc>
          <w:tcPr>
            <w:tcW w:w="2896" w:type="dxa"/>
            <w:vAlign w:val="center"/>
          </w:tcPr>
          <w:p w14:paraId="617B8D21" w14:textId="77777777" w:rsidR="00ED1A53" w:rsidRPr="006C2B27" w:rsidRDefault="00ED1A53" w:rsidP="00562A33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751190" w:rsidRPr="00E0463A" w14:paraId="47C32661" w14:textId="77777777" w:rsidTr="00C51D88">
        <w:tc>
          <w:tcPr>
            <w:tcW w:w="1407" w:type="dxa"/>
            <w:shd w:val="clear" w:color="auto" w:fill="F2F2F2"/>
            <w:vAlign w:val="center"/>
          </w:tcPr>
          <w:p w14:paraId="1C3C9EFF" w14:textId="39337391" w:rsidR="00751190" w:rsidRPr="006D352D" w:rsidRDefault="00751190" w:rsidP="00562A33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e-mail:</w:t>
            </w:r>
          </w:p>
        </w:tc>
        <w:tc>
          <w:tcPr>
            <w:tcW w:w="7778" w:type="dxa"/>
            <w:gridSpan w:val="4"/>
            <w:vAlign w:val="center"/>
          </w:tcPr>
          <w:p w14:paraId="5C33BC14" w14:textId="77777777" w:rsidR="00751190" w:rsidRPr="006C2B27" w:rsidRDefault="00751190" w:rsidP="00562A33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</w:tbl>
    <w:p w14:paraId="098F62CD" w14:textId="77777777" w:rsidR="00ED1A53" w:rsidRPr="00AE1B60" w:rsidRDefault="00ED1A53" w:rsidP="006C2B27">
      <w:pPr>
        <w:ind w:right="-7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AE1B60" w14:paraId="6948101B" w14:textId="77777777" w:rsidTr="00600508">
        <w:tc>
          <w:tcPr>
            <w:tcW w:w="9286" w:type="dxa"/>
            <w:shd w:val="clear" w:color="auto" w:fill="F2F2F2"/>
            <w:vAlign w:val="center"/>
          </w:tcPr>
          <w:p w14:paraId="5CCE16A8" w14:textId="77777777" w:rsidR="00AE1B60" w:rsidRPr="006D352D" w:rsidRDefault="00AE1B60" w:rsidP="00600508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 DE ATIVIDADES</w:t>
            </w:r>
          </w:p>
        </w:tc>
      </w:tr>
      <w:tr w:rsidR="00AE1B60" w:rsidRPr="00E0463A" w14:paraId="459C0E90" w14:textId="77777777" w:rsidTr="00E0245E">
        <w:trPr>
          <w:trHeight w:val="827"/>
        </w:trPr>
        <w:tc>
          <w:tcPr>
            <w:tcW w:w="9286" w:type="dxa"/>
            <w:shd w:val="clear" w:color="auto" w:fill="F2F2F2"/>
            <w:vAlign w:val="center"/>
          </w:tcPr>
          <w:p w14:paraId="0C9EDD4A" w14:textId="77777777" w:rsidR="00AE1B60" w:rsidRPr="006C2B27" w:rsidRDefault="00AE1B60" w:rsidP="00600508">
            <w:pPr>
              <w:ind w:left="0" w:right="-7"/>
              <w:jc w:val="left"/>
              <w:rPr>
                <w:b/>
                <w:szCs w:val="24"/>
              </w:rPr>
            </w:pPr>
          </w:p>
        </w:tc>
      </w:tr>
    </w:tbl>
    <w:p w14:paraId="0EE78A60" w14:textId="77777777" w:rsidR="00722F7C" w:rsidRDefault="00722F7C" w:rsidP="006C2B27">
      <w:pPr>
        <w:spacing w:line="360" w:lineRule="auto"/>
        <w:ind w:right="-7"/>
        <w:rPr>
          <w:sz w:val="20"/>
          <w:szCs w:val="20"/>
        </w:rPr>
      </w:pPr>
    </w:p>
    <w:p w14:paraId="4107AF36" w14:textId="77777777" w:rsidR="0076510C" w:rsidRDefault="0076510C" w:rsidP="006C2B27">
      <w:pPr>
        <w:spacing w:line="360" w:lineRule="auto"/>
        <w:ind w:right="-7"/>
        <w:rPr>
          <w:sz w:val="20"/>
          <w:szCs w:val="20"/>
        </w:rPr>
      </w:pPr>
    </w:p>
    <w:p w14:paraId="59BB4E2D" w14:textId="77777777" w:rsidR="0076510C" w:rsidRDefault="0076510C" w:rsidP="006C2B27">
      <w:pPr>
        <w:spacing w:line="360" w:lineRule="auto"/>
        <w:ind w:right="-7"/>
        <w:rPr>
          <w:sz w:val="20"/>
          <w:szCs w:val="20"/>
        </w:rPr>
      </w:pPr>
    </w:p>
    <w:p w14:paraId="09C952F9" w14:textId="77777777" w:rsidR="0076510C" w:rsidRDefault="0076510C" w:rsidP="006C2B27">
      <w:pPr>
        <w:spacing w:line="360" w:lineRule="auto"/>
        <w:ind w:right="-7"/>
        <w:rPr>
          <w:sz w:val="20"/>
          <w:szCs w:val="20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889"/>
        <w:gridCol w:w="3006"/>
        <w:gridCol w:w="3674"/>
      </w:tblGrid>
      <w:tr w:rsidR="0076510C" w:rsidRPr="00AE1B60" w14:paraId="6409CACE" w14:textId="77777777" w:rsidTr="0076510C">
        <w:tc>
          <w:tcPr>
            <w:tcW w:w="2889" w:type="dxa"/>
            <w:vAlign w:val="center"/>
          </w:tcPr>
          <w:p w14:paraId="18B08D2D" w14:textId="77777777" w:rsidR="0076510C" w:rsidRPr="00AE1B60" w:rsidRDefault="0076510C" w:rsidP="00CA2DA2">
            <w:pPr>
              <w:spacing w:line="360" w:lineRule="auto"/>
              <w:ind w:left="0" w:right="-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14:paraId="3B4D00D5" w14:textId="77777777" w:rsidR="0076510C" w:rsidRDefault="0076510C" w:rsidP="00CA2DA2">
            <w:pPr>
              <w:spacing w:line="360" w:lineRule="auto"/>
              <w:ind w:left="0" w:right="-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74" w:type="dxa"/>
            <w:vAlign w:val="center"/>
          </w:tcPr>
          <w:p w14:paraId="4824ACB2" w14:textId="218D0D89" w:rsidR="0076510C" w:rsidRDefault="0076510C" w:rsidP="00CA2DA2">
            <w:pPr>
              <w:spacing w:line="360" w:lineRule="auto"/>
              <w:ind w:left="0" w:right="-7" w:firstLine="0"/>
              <w:jc w:val="center"/>
              <w:rPr>
                <w:sz w:val="20"/>
                <w:szCs w:val="20"/>
              </w:rPr>
            </w:pPr>
          </w:p>
          <w:p w14:paraId="42020F17" w14:textId="77777777" w:rsidR="0076510C" w:rsidRPr="00AE1B60" w:rsidRDefault="0076510C" w:rsidP="00CA2DA2">
            <w:pPr>
              <w:spacing w:line="360" w:lineRule="auto"/>
              <w:ind w:left="0" w:right="-7" w:firstLine="0"/>
              <w:jc w:val="center"/>
              <w:rPr>
                <w:sz w:val="20"/>
                <w:szCs w:val="20"/>
              </w:rPr>
            </w:pPr>
            <w:r w:rsidRPr="00AE1B60">
              <w:rPr>
                <w:sz w:val="20"/>
                <w:szCs w:val="20"/>
              </w:rPr>
              <w:t>Caraúbas – RN, _____/_____/_____</w:t>
            </w:r>
          </w:p>
        </w:tc>
      </w:tr>
    </w:tbl>
    <w:p w14:paraId="66B63ECA" w14:textId="77777777" w:rsidR="0076510C" w:rsidRPr="00461D07" w:rsidRDefault="0076510C" w:rsidP="0076510C">
      <w:pPr>
        <w:spacing w:after="0" w:line="240" w:lineRule="auto"/>
        <w:rPr>
          <w:sz w:val="16"/>
        </w:rPr>
      </w:pPr>
    </w:p>
    <w:p w14:paraId="485739E3" w14:textId="77777777" w:rsidR="0076510C" w:rsidRDefault="0076510C" w:rsidP="006C2B27">
      <w:pPr>
        <w:spacing w:line="360" w:lineRule="auto"/>
        <w:ind w:right="-7"/>
        <w:rPr>
          <w:sz w:val="20"/>
          <w:szCs w:val="20"/>
        </w:rPr>
      </w:pPr>
    </w:p>
    <w:p w14:paraId="26879853" w14:textId="77777777" w:rsidR="0076510C" w:rsidRDefault="0076510C" w:rsidP="006C2B27">
      <w:pPr>
        <w:spacing w:line="360" w:lineRule="auto"/>
        <w:ind w:right="-7"/>
        <w:rPr>
          <w:sz w:val="20"/>
          <w:szCs w:val="20"/>
        </w:rPr>
      </w:pPr>
    </w:p>
    <w:p w14:paraId="7799226F" w14:textId="77777777" w:rsidR="0076510C" w:rsidRPr="00AE1B60" w:rsidRDefault="0076510C" w:rsidP="006C2B27">
      <w:pPr>
        <w:spacing w:line="360" w:lineRule="auto"/>
        <w:ind w:right="-7"/>
        <w:rPr>
          <w:sz w:val="20"/>
          <w:szCs w:val="20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697"/>
      </w:tblGrid>
      <w:tr w:rsidR="006C2B27" w:rsidRPr="00AE1B60" w14:paraId="6167A258" w14:textId="77777777" w:rsidTr="008454E8">
        <w:tc>
          <w:tcPr>
            <w:tcW w:w="4508" w:type="dxa"/>
            <w:vAlign w:val="center"/>
          </w:tcPr>
          <w:p w14:paraId="63B4331B" w14:textId="77777777" w:rsidR="006C2B27" w:rsidRPr="00AE1B60" w:rsidRDefault="006C2B27" w:rsidP="008454E8">
            <w:pPr>
              <w:spacing w:line="360" w:lineRule="auto"/>
              <w:ind w:left="0" w:right="-7" w:firstLine="0"/>
              <w:jc w:val="center"/>
              <w:rPr>
                <w:sz w:val="20"/>
                <w:szCs w:val="20"/>
              </w:rPr>
            </w:pPr>
            <w:r w:rsidRPr="00AE1B60">
              <w:rPr>
                <w:sz w:val="20"/>
                <w:szCs w:val="20"/>
              </w:rPr>
              <w:t>_______________________________</w:t>
            </w:r>
          </w:p>
          <w:p w14:paraId="13196F6C" w14:textId="77777777" w:rsidR="006C2B27" w:rsidRPr="00AE1B60" w:rsidRDefault="006C2B27" w:rsidP="008454E8">
            <w:pPr>
              <w:spacing w:line="360" w:lineRule="auto"/>
              <w:ind w:left="0" w:right="-7" w:firstLine="0"/>
              <w:jc w:val="center"/>
              <w:rPr>
                <w:sz w:val="20"/>
                <w:szCs w:val="20"/>
              </w:rPr>
            </w:pPr>
            <w:r w:rsidRPr="00AE1B60">
              <w:rPr>
                <w:sz w:val="20"/>
                <w:szCs w:val="20"/>
              </w:rPr>
              <w:t>Assinatura do aluno-requerente</w:t>
            </w:r>
          </w:p>
        </w:tc>
        <w:tc>
          <w:tcPr>
            <w:tcW w:w="4697" w:type="dxa"/>
            <w:vAlign w:val="center"/>
          </w:tcPr>
          <w:p w14:paraId="51D44931" w14:textId="77777777" w:rsidR="00722F7C" w:rsidRPr="00AE1B60" w:rsidRDefault="00722F7C" w:rsidP="00722F7C">
            <w:pPr>
              <w:spacing w:line="360" w:lineRule="auto"/>
              <w:ind w:left="0" w:right="-7" w:firstLine="0"/>
              <w:jc w:val="center"/>
              <w:rPr>
                <w:sz w:val="20"/>
                <w:szCs w:val="20"/>
              </w:rPr>
            </w:pPr>
            <w:r w:rsidRPr="00AE1B60">
              <w:rPr>
                <w:sz w:val="20"/>
                <w:szCs w:val="20"/>
              </w:rPr>
              <w:t>_______________________________</w:t>
            </w:r>
          </w:p>
          <w:p w14:paraId="5808B72A" w14:textId="77777777" w:rsidR="006C2B27" w:rsidRPr="00AE1B60" w:rsidRDefault="00722F7C" w:rsidP="00722F7C">
            <w:pPr>
              <w:spacing w:line="360" w:lineRule="auto"/>
              <w:ind w:left="0" w:right="-7" w:firstLine="0"/>
              <w:jc w:val="center"/>
              <w:rPr>
                <w:sz w:val="20"/>
                <w:szCs w:val="20"/>
              </w:rPr>
            </w:pPr>
            <w:r w:rsidRPr="00AE1B60">
              <w:rPr>
                <w:sz w:val="20"/>
                <w:szCs w:val="20"/>
              </w:rPr>
              <w:t>Assinatura do professor orientador</w:t>
            </w:r>
          </w:p>
        </w:tc>
      </w:tr>
    </w:tbl>
    <w:p w14:paraId="604857A1" w14:textId="77777777" w:rsidR="00A500F0" w:rsidRDefault="00A500F0" w:rsidP="00AE1B60">
      <w:pPr>
        <w:autoSpaceDE w:val="0"/>
        <w:autoSpaceDN w:val="0"/>
        <w:adjustRightInd w:val="0"/>
        <w:spacing w:after="0" w:line="360" w:lineRule="auto"/>
        <w:ind w:left="0" w:firstLine="0"/>
      </w:pPr>
    </w:p>
    <w:sectPr w:rsidR="00A500F0" w:rsidSect="00341B5D">
      <w:headerReference w:type="even" r:id="rId8"/>
      <w:headerReference w:type="default" r:id="rId9"/>
      <w:footerReference w:type="even" r:id="rId10"/>
      <w:headerReference w:type="first" r:id="rId11"/>
      <w:pgSz w:w="11900" w:h="16840"/>
      <w:pgMar w:top="426" w:right="1134" w:bottom="1134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8ED9" w14:textId="77777777" w:rsidR="00341B5D" w:rsidRDefault="00341B5D" w:rsidP="006C2B27">
      <w:pPr>
        <w:spacing w:after="0" w:line="240" w:lineRule="auto"/>
      </w:pPr>
      <w:r>
        <w:separator/>
      </w:r>
    </w:p>
  </w:endnote>
  <w:endnote w:type="continuationSeparator" w:id="0">
    <w:p w14:paraId="0CA7FBF9" w14:textId="77777777" w:rsidR="00341B5D" w:rsidRDefault="00341B5D" w:rsidP="006C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EF40" w14:textId="77777777" w:rsidR="00333186" w:rsidRDefault="00137C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66B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2B42D0" w14:textId="77777777" w:rsidR="00333186" w:rsidRDefault="0033318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E965" w14:textId="77777777" w:rsidR="00341B5D" w:rsidRDefault="00341B5D" w:rsidP="006C2B27">
      <w:pPr>
        <w:spacing w:after="0" w:line="240" w:lineRule="auto"/>
      </w:pPr>
      <w:r>
        <w:separator/>
      </w:r>
    </w:p>
  </w:footnote>
  <w:footnote w:type="continuationSeparator" w:id="0">
    <w:p w14:paraId="6A2E0640" w14:textId="77777777" w:rsidR="00341B5D" w:rsidRDefault="00341B5D" w:rsidP="006C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2077" w14:textId="77777777" w:rsidR="00333186" w:rsidRDefault="00137CC2" w:rsidP="002C03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6B0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6B0A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513B415B" w14:textId="77777777" w:rsidR="00333186" w:rsidRDefault="0033318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7230"/>
    </w:tblGrid>
    <w:tr w:rsidR="00AE1B60" w14:paraId="174BEB29" w14:textId="77777777" w:rsidTr="00600508">
      <w:tc>
        <w:tcPr>
          <w:tcW w:w="2977" w:type="dxa"/>
          <w:vAlign w:val="center"/>
        </w:tcPr>
        <w:p w14:paraId="6ADE3A03" w14:textId="77777777" w:rsidR="00AE1B60" w:rsidRDefault="00AE1B60" w:rsidP="00AE1B60">
          <w:pPr>
            <w:tabs>
              <w:tab w:val="left" w:pos="0"/>
            </w:tabs>
            <w:spacing w:line="276" w:lineRule="auto"/>
            <w:ind w:left="0" w:right="1733" w:firstLine="0"/>
            <w:jc w:val="center"/>
            <w:rPr>
              <w:b/>
              <w:noProof/>
              <w:sz w:val="24"/>
              <w:szCs w:val="24"/>
            </w:rPr>
          </w:pPr>
          <w:r w:rsidRPr="00A65F6C">
            <w:rPr>
              <w:b/>
              <w:noProof/>
              <w:sz w:val="24"/>
              <w:szCs w:val="24"/>
            </w:rPr>
            <w:drawing>
              <wp:inline distT="0" distB="0" distL="0" distR="0" wp14:anchorId="3392733C" wp14:editId="145BA382">
                <wp:extent cx="1711842" cy="668143"/>
                <wp:effectExtent l="0" t="0" r="3175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9831" cy="671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6A6481D8" w14:textId="77777777" w:rsidR="00AE1B60" w:rsidRPr="00A65F6C" w:rsidRDefault="00AE1B60" w:rsidP="00AE1B60">
          <w:pPr>
            <w:spacing w:line="276" w:lineRule="auto"/>
            <w:jc w:val="center"/>
            <w:rPr>
              <w:b/>
              <w:noProof/>
              <w:sz w:val="20"/>
              <w:szCs w:val="20"/>
            </w:rPr>
          </w:pPr>
          <w:r w:rsidRPr="00A65F6C">
            <w:rPr>
              <w:b/>
              <w:noProof/>
              <w:sz w:val="20"/>
              <w:szCs w:val="20"/>
            </w:rPr>
            <w:t>UNIVERSIDADE FEDERAL RURAL DO SEMI-ÁRIDO</w:t>
          </w:r>
        </w:p>
        <w:p w14:paraId="2CD625F1" w14:textId="77777777" w:rsidR="00AE1B60" w:rsidRPr="00A65F6C" w:rsidRDefault="00AE1B60" w:rsidP="00AE1B60">
          <w:pPr>
            <w:spacing w:line="276" w:lineRule="auto"/>
            <w:jc w:val="center"/>
            <w:rPr>
              <w:b/>
              <w:noProof/>
              <w:sz w:val="20"/>
              <w:szCs w:val="20"/>
            </w:rPr>
          </w:pPr>
          <w:r w:rsidRPr="00A65F6C">
            <w:rPr>
              <w:b/>
              <w:noProof/>
              <w:sz w:val="20"/>
              <w:szCs w:val="20"/>
            </w:rPr>
            <w:t>CENTRO MULTIDISCIPLINAR DE CARAÚBAS</w:t>
          </w:r>
        </w:p>
        <w:p w14:paraId="2E7A6CAA" w14:textId="77777777" w:rsidR="00AE1B60" w:rsidRPr="00A65F6C" w:rsidRDefault="00AE1B60" w:rsidP="00AE1B60">
          <w:pPr>
            <w:spacing w:line="276" w:lineRule="auto"/>
            <w:jc w:val="center"/>
            <w:rPr>
              <w:b/>
              <w:noProof/>
              <w:sz w:val="20"/>
              <w:szCs w:val="20"/>
            </w:rPr>
          </w:pPr>
          <w:r w:rsidRPr="00A65F6C">
            <w:rPr>
              <w:b/>
              <w:noProof/>
              <w:sz w:val="20"/>
              <w:szCs w:val="20"/>
            </w:rPr>
            <w:t>CURSO DE ENGENHARIA CIVIL</w:t>
          </w:r>
        </w:p>
        <w:p w14:paraId="29A76EA1" w14:textId="77777777" w:rsidR="00AE1B60" w:rsidRDefault="00AE1B60" w:rsidP="00AE1B60">
          <w:pPr>
            <w:spacing w:line="276" w:lineRule="auto"/>
            <w:ind w:left="0" w:firstLine="0"/>
            <w:jc w:val="center"/>
            <w:rPr>
              <w:b/>
              <w:noProof/>
              <w:sz w:val="24"/>
              <w:szCs w:val="24"/>
            </w:rPr>
          </w:pPr>
          <w:r w:rsidRPr="00A65F6C">
            <w:rPr>
              <w:b/>
              <w:noProof/>
              <w:sz w:val="20"/>
              <w:szCs w:val="20"/>
            </w:rPr>
            <w:t>ESTÁGIO SUPERVISIONADO</w:t>
          </w:r>
        </w:p>
      </w:tc>
    </w:tr>
  </w:tbl>
  <w:p w14:paraId="5689411C" w14:textId="77777777" w:rsidR="00333186" w:rsidRPr="00AD5609" w:rsidRDefault="00333186" w:rsidP="00AE1B60">
    <w:pPr>
      <w:pStyle w:val="Cabealho"/>
      <w:ind w:right="36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F5DE" w14:textId="77777777" w:rsidR="00333186" w:rsidRDefault="00333186">
    <w:pPr>
      <w:pStyle w:val="Cabealho"/>
      <w:jc w:val="right"/>
    </w:pPr>
  </w:p>
  <w:p w14:paraId="151E147A" w14:textId="77777777" w:rsidR="00333186" w:rsidRDefault="003331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64BCB"/>
    <w:multiLevelType w:val="hybridMultilevel"/>
    <w:tmpl w:val="DB3656BE"/>
    <w:lvl w:ilvl="0" w:tplc="BB18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61AD8"/>
    <w:multiLevelType w:val="hybridMultilevel"/>
    <w:tmpl w:val="F7E6D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0A8"/>
    <w:multiLevelType w:val="hybridMultilevel"/>
    <w:tmpl w:val="59E05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80B17"/>
    <w:multiLevelType w:val="multilevel"/>
    <w:tmpl w:val="10725BC8"/>
    <w:lvl w:ilvl="0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3C3CCE"/>
    <w:multiLevelType w:val="hybridMultilevel"/>
    <w:tmpl w:val="42DA2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12A73"/>
    <w:multiLevelType w:val="hybridMultilevel"/>
    <w:tmpl w:val="6A1AC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121E9"/>
    <w:multiLevelType w:val="hybridMultilevel"/>
    <w:tmpl w:val="97A0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B79D2"/>
    <w:multiLevelType w:val="hybridMultilevel"/>
    <w:tmpl w:val="94643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873128">
    <w:abstractNumId w:val="3"/>
  </w:num>
  <w:num w:numId="2" w16cid:durableId="1918828754">
    <w:abstractNumId w:val="0"/>
  </w:num>
  <w:num w:numId="3" w16cid:durableId="1280720572">
    <w:abstractNumId w:val="6"/>
  </w:num>
  <w:num w:numId="4" w16cid:durableId="1659069586">
    <w:abstractNumId w:val="4"/>
  </w:num>
  <w:num w:numId="5" w16cid:durableId="1677031459">
    <w:abstractNumId w:val="5"/>
  </w:num>
  <w:num w:numId="6" w16cid:durableId="1348554156">
    <w:abstractNumId w:val="1"/>
  </w:num>
  <w:num w:numId="7" w16cid:durableId="1385177004">
    <w:abstractNumId w:val="2"/>
  </w:num>
  <w:num w:numId="8" w16cid:durableId="1400076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B27"/>
    <w:rsid w:val="00076DE9"/>
    <w:rsid w:val="00137CC2"/>
    <w:rsid w:val="001401FD"/>
    <w:rsid w:val="00202519"/>
    <w:rsid w:val="002177B2"/>
    <w:rsid w:val="003016D2"/>
    <w:rsid w:val="00333186"/>
    <w:rsid w:val="00341B5D"/>
    <w:rsid w:val="003F1EBF"/>
    <w:rsid w:val="00400C67"/>
    <w:rsid w:val="00492248"/>
    <w:rsid w:val="00533606"/>
    <w:rsid w:val="005546AF"/>
    <w:rsid w:val="00666B0A"/>
    <w:rsid w:val="00680E2A"/>
    <w:rsid w:val="006A28E4"/>
    <w:rsid w:val="006C2B27"/>
    <w:rsid w:val="00722F7C"/>
    <w:rsid w:val="007246B6"/>
    <w:rsid w:val="00751190"/>
    <w:rsid w:val="00753378"/>
    <w:rsid w:val="0076510C"/>
    <w:rsid w:val="007D66B8"/>
    <w:rsid w:val="007F4CF0"/>
    <w:rsid w:val="00800CE2"/>
    <w:rsid w:val="00853521"/>
    <w:rsid w:val="009049D5"/>
    <w:rsid w:val="0091307A"/>
    <w:rsid w:val="00991C3F"/>
    <w:rsid w:val="009C17CF"/>
    <w:rsid w:val="00A164F0"/>
    <w:rsid w:val="00A500F0"/>
    <w:rsid w:val="00A65F6C"/>
    <w:rsid w:val="00AB57EC"/>
    <w:rsid w:val="00AD5609"/>
    <w:rsid w:val="00AE1B60"/>
    <w:rsid w:val="00AE2E99"/>
    <w:rsid w:val="00B570C5"/>
    <w:rsid w:val="00BF092A"/>
    <w:rsid w:val="00C51D88"/>
    <w:rsid w:val="00CA61B5"/>
    <w:rsid w:val="00E33356"/>
    <w:rsid w:val="00ED1A53"/>
    <w:rsid w:val="00EF4AFB"/>
    <w:rsid w:val="00F5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A009F8"/>
  <w15:docId w15:val="{F5E083E4-7575-4251-9C54-C5351AFD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B27"/>
    <w:pPr>
      <w:spacing w:after="10" w:line="249" w:lineRule="auto"/>
      <w:ind w:left="-5" w:right="862" w:hanging="10"/>
      <w:jc w:val="both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next w:val="Normal"/>
    <w:link w:val="Ttulo1Char"/>
    <w:unhideWhenUsed/>
    <w:qFormat/>
    <w:rsid w:val="006C2B27"/>
    <w:pPr>
      <w:keepNext/>
      <w:keepLines/>
      <w:numPr>
        <w:numId w:val="1"/>
      </w:numPr>
      <w:spacing w:after="549" w:line="246" w:lineRule="auto"/>
      <w:ind w:left="-5" w:right="-15" w:hanging="10"/>
      <w:outlineLvl w:val="0"/>
    </w:pPr>
    <w:rPr>
      <w:rFonts w:ascii="Arial" w:eastAsia="Arial" w:hAnsi="Arial" w:cs="Times New Roman"/>
      <w:b/>
      <w:color w:val="000000"/>
      <w:sz w:val="32"/>
      <w:lang w:eastAsia="pt-BR"/>
    </w:rPr>
  </w:style>
  <w:style w:type="paragraph" w:styleId="Ttulo2">
    <w:name w:val="heading 2"/>
    <w:next w:val="Normal"/>
    <w:link w:val="Ttulo2Char"/>
    <w:unhideWhenUsed/>
    <w:qFormat/>
    <w:rsid w:val="006C2B27"/>
    <w:pPr>
      <w:keepNext/>
      <w:keepLines/>
      <w:numPr>
        <w:ilvl w:val="1"/>
        <w:numId w:val="1"/>
      </w:numPr>
      <w:spacing w:after="538" w:line="438" w:lineRule="auto"/>
      <w:ind w:left="-5" w:right="-15" w:hanging="10"/>
      <w:outlineLvl w:val="1"/>
    </w:pPr>
    <w:rPr>
      <w:rFonts w:ascii="Arial" w:eastAsia="Arial" w:hAnsi="Arial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C2B27"/>
    <w:rPr>
      <w:rFonts w:ascii="Arial" w:eastAsia="Arial" w:hAnsi="Arial" w:cs="Times New Roman"/>
      <w:b/>
      <w:color w:val="000000"/>
      <w:sz w:val="32"/>
      <w:lang w:eastAsia="pt-BR"/>
    </w:rPr>
  </w:style>
  <w:style w:type="character" w:customStyle="1" w:styleId="Ttulo2Char">
    <w:name w:val="Título 2 Char"/>
    <w:basedOn w:val="Fontepargpadro"/>
    <w:link w:val="Ttulo2"/>
    <w:rsid w:val="006C2B27"/>
    <w:rPr>
      <w:rFonts w:ascii="Arial" w:eastAsia="Arial" w:hAnsi="Arial" w:cs="Times New Roman"/>
      <w:b/>
      <w:color w:val="000000"/>
      <w:lang w:eastAsia="pt-BR"/>
    </w:rPr>
  </w:style>
  <w:style w:type="paragraph" w:styleId="Rodap">
    <w:name w:val="footer"/>
    <w:basedOn w:val="Normal"/>
    <w:link w:val="RodapChar"/>
    <w:uiPriority w:val="99"/>
    <w:rsid w:val="006C2B27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2B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C2B27"/>
  </w:style>
  <w:style w:type="paragraph" w:styleId="Cabealho">
    <w:name w:val="header"/>
    <w:basedOn w:val="Normal"/>
    <w:link w:val="CabealhoChar"/>
    <w:uiPriority w:val="99"/>
    <w:rsid w:val="006C2B27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6C2B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C2B27"/>
    <w:pPr>
      <w:ind w:left="720"/>
      <w:contextualSpacing/>
    </w:pPr>
  </w:style>
  <w:style w:type="table" w:styleId="Tabelacomgrade">
    <w:name w:val="Table Grid"/>
    <w:basedOn w:val="Tabelanormal"/>
    <w:uiPriority w:val="59"/>
    <w:rsid w:val="00A6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378"/>
    <w:rPr>
      <w:rFonts w:ascii="Tahoma" w:eastAsia="Arial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DC3B-64FC-4ED6-8415-FC9CB441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529</Characters>
  <Application>Microsoft Office Word</Application>
  <DocSecurity>0</DocSecurity>
  <Lines>8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ly</dc:creator>
  <cp:lastModifiedBy>Gilvan Santos Junior</cp:lastModifiedBy>
  <cp:revision>9</cp:revision>
  <dcterms:created xsi:type="dcterms:W3CDTF">2017-09-29T18:20:00Z</dcterms:created>
  <dcterms:modified xsi:type="dcterms:W3CDTF">2024-02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1df94557a2d93ff90cc39a09e4849b3e9f673daf8921845eb86574d48f3ed7</vt:lpwstr>
  </property>
</Properties>
</file>